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5B" w:rsidRPr="00D63F5B" w:rsidRDefault="00D63F5B" w:rsidP="00FB13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</w:pPr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PATVIRTINTA</w:t>
      </w:r>
    </w:p>
    <w:p w:rsidR="00D63F5B" w:rsidRPr="00D63F5B" w:rsidRDefault="00D63F5B" w:rsidP="00FB13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</w:pP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Tauragės</w:t>
      </w:r>
      <w:proofErr w:type="spellEnd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Pagalbos</w:t>
      </w:r>
      <w:proofErr w:type="spellEnd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mokytojui</w:t>
      </w:r>
      <w:proofErr w:type="spellEnd"/>
    </w:p>
    <w:p w:rsidR="00D63F5B" w:rsidRPr="00D63F5B" w:rsidRDefault="00D63F5B" w:rsidP="00FB13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</w:pPr>
      <w:proofErr w:type="spellStart"/>
      <w:proofErr w:type="gram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ir</w:t>
      </w:r>
      <w:proofErr w:type="spellEnd"/>
      <w:proofErr w:type="gramEnd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mokiniui</w:t>
      </w:r>
      <w:proofErr w:type="spellEnd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centro</w:t>
      </w:r>
      <w:proofErr w:type="spellEnd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direktorės</w:t>
      </w:r>
      <w:proofErr w:type="spellEnd"/>
    </w:p>
    <w:p w:rsidR="00D63F5B" w:rsidRPr="00FB1397" w:rsidRDefault="00D63F5B" w:rsidP="00FB139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FB1397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2020 m. </w:t>
      </w:r>
      <w:proofErr w:type="spellStart"/>
      <w:r w:rsidRPr="00FB1397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lapkričio</w:t>
      </w:r>
      <w:proofErr w:type="spellEnd"/>
      <w:r w:rsidRPr="00FB1397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9</w:t>
      </w:r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d. </w:t>
      </w: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įsakymu</w:t>
      </w:r>
      <w:proofErr w:type="spellEnd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val="en-US" w:eastAsia="ja-JP"/>
        </w:rPr>
        <w:t>Nr</w:t>
      </w:r>
      <w:proofErr w:type="spellEnd"/>
      <w:r w:rsidRPr="00D63F5B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. </w:t>
      </w:r>
      <w:r w:rsidRPr="00FB1397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V-</w:t>
      </w:r>
      <w:r w:rsidR="00FB1397" w:rsidRPr="00FB1397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92</w:t>
      </w:r>
    </w:p>
    <w:p w:rsidR="00D63F5B" w:rsidRDefault="00D63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DA49CC4" wp14:editId="4F1EC6EC">
            <wp:extent cx="504356" cy="5429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44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URAGĖS PAGALBOS MOKYTOJUI IR MOKINIUI CENTRAS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iudžetinė įstaiga, Aerodromo g. 6, 72263  Tauragė, tel. (8 446)  62 018, el. p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dagogas@taurage.l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uomenys kaupiami ir saugomi Juridinių asmenų registre, kodas 195450233</w:t>
      </w:r>
    </w:p>
    <w:p w:rsidR="00F936E3" w:rsidRDefault="0043243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</w:t>
      </w:r>
    </w:p>
    <w:p w:rsidR="00F936E3" w:rsidRDefault="004324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-2021 M.M. RAJONO METODINĖS VEIKLOS IR RENGINIŲ PLANAS</w:t>
      </w:r>
    </w:p>
    <w:p w:rsidR="00F936E3" w:rsidRDefault="00F936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tabs>
          <w:tab w:val="left" w:pos="720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0-2021 m. m. metodinės veiklos prioritetai.</w:t>
      </w:r>
    </w:p>
    <w:p w:rsidR="00F936E3" w:rsidRDefault="00432435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kinių mokymosi galių atskleidimas ir jų pritaikymas siekiant pažang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gdymo(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procese.</w:t>
      </w:r>
    </w:p>
    <w:p w:rsidR="00F936E3" w:rsidRDefault="00432435">
      <w:pPr>
        <w:spacing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kaitmeninio raštingumo kompetencijų tobulinimas.</w:t>
      </w:r>
    </w:p>
    <w:p w:rsidR="00F936E3" w:rsidRDefault="00432435">
      <w:pPr>
        <w:tabs>
          <w:tab w:val="left" w:pos="140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GSĖJ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2"/>
        <w:gridCol w:w="1986"/>
        <w:gridCol w:w="2867"/>
        <w:gridCol w:w="3225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0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vokiečių kalb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vokiečių k.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0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ų bibliotekininkų susirink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ų bibliotekinink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1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informacinių technologijų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IT mokytojai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1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anglų kalb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anglų k.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1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ajono tikybos mokytojų susirinkimas i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susitikimas su Telši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katechetik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centro vadovu mons. Rimant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Gudlink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aurag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rejyb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ž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parapijos namai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ajono tikybos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Tymal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Žalgir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mnazija, „Šaltinio“ progimnazija.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-09-1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lietuvių kalb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lietuvių k.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17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matematik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MMC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matematikos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1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vira integru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yrimi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etuvių, rusų, vokiečių kalbų pamoka 8a klasėje ,,Tauragė – Europos dalis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vano</w:t>
            </w:r>
            <w:proofErr w:type="spellEnd"/>
          </w:p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ka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rintys mokytojai.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sili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.Valinč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L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gian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M.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21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biologij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biologijos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22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chemij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chemijos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2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fizik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fizikos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24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ų pradinių klasių mokytojų metodinių grupių pirminink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MMC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ų pradinių klasių mokytojų metodinių grupių pirminink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28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geografij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MMC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geografijos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29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istorijos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istorijos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9-30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rusų k. mokytojų pasitar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MMC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rusų k.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</w:tbl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984"/>
        <w:gridCol w:w="2835"/>
        <w:gridCol w:w="3260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36E3" w:rsidRDefault="00432435">
      <w:pPr>
        <w:tabs>
          <w:tab w:val="left" w:pos="140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PAL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1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820"/>
        <w:gridCol w:w="1985"/>
        <w:gridCol w:w="2866"/>
        <w:gridCol w:w="3230"/>
      </w:tblGrid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technologijų mokytojų pasitar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MMC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technologijų mokytoj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0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priešmokyklinio ugdymo mokytojų pasitar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priešmokyklinio ugdymo mokytoj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0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dailės mokytojų pasitar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dailės mokytoj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šokio mokytojų pasitarim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MMC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šokio mokytoja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0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uzikos mokytojų pasitar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uzikos mokytoj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tvira integruota lietuvių kalbos ir literatūros bei tikybos pamoka IV klasėms ,,Liudo Vasario pašaukimo mįslė - nuo kunigų seminarijos iki pirmųjų mišių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Taurag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Trejybė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bažnyči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siregistravę mokytojai (registruot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.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movai@gmail.c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.Juškevičiu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I.Samoškienė – „Versmės“ gimnazija, Tauragės R .k. b. klebonas, d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.Vensk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evangelikų liuteronų tikybos mokytojų pasitarimas.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naujinamų bendrųjų programų projektų pristaty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evangelikų liuteronų tikybos mokytoja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; 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Skausm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atnaujinamų BP kūrimo grupės narys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fizinio ugdymo mokytojų pasitar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fizinio ugdymo mokytoj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ugdymo įstaigų socialinių pedagogų pasitar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ugdymo įstaigų socialiniai pedagog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metodinės tarybos susirink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ajono metodinės tarybos nari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PMMC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0-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etodinė diena matematikos mokytojams „Nuotolinio mokymo aktualijos. VBE vertinimo gairės. Pasidalijimas gerąja patirtimi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registravę matematikos mokytojai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iepenait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„Versmės“ g., 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kaš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Žalgirių g.,</w:t>
            </w:r>
          </w:p>
          <w:p w:rsidR="00F936E3" w:rsidRPr="00FB1397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liūdžiu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Žygaičių g. 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-10- (19-25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respublikiniame projekte: Vokiečių kalbos dienos 2020 „Ö ka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ö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. Integruot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yrimi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kiečių, lietuvių kalbų projektas „Ekologija. Aplinka, kurioje gyvenu“. (projekto pristatymas lapkričio mėnesį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Martyno Mažvydo progimnazij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ir M.Mažvydo progimnazijų vokiečių kalbos besimokantys mokini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Juknienė – „Šaltinio“ progimnazija;</w:t>
            </w:r>
          </w:p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Ugian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Kasili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M.Mažvydo progimnazija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 spalio mėnesį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ajono lietuvių kalbos mokytojų iniciatyva – pamokos skirtos Tauragės krašto literatės Birutė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altrušaityt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atminimu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ugdymo įstaigos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lietuvių kalbos mokytojai.</w:t>
            </w:r>
          </w:p>
        </w:tc>
      </w:tr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 spalio mėnes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ajono lietuvių k. mokytojų tikslinės grupės veikla „Tauragės krašto literatės Birutė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Baltrušaitytė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80-čiui paminėti 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ikslinės grupės nariai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ikslinės grupės nariai.</w:t>
            </w:r>
          </w:p>
        </w:tc>
      </w:tr>
    </w:tbl>
    <w:p w:rsidR="00F936E3" w:rsidRDefault="00F9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7"/>
        <w:gridCol w:w="1983"/>
        <w:gridCol w:w="2834"/>
        <w:gridCol w:w="3265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Iki 2020 m. lapkričio 15 d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šinių konkursas respublikos mokiniams, turintiems specialiųjų ugdymosi poreikių „Piešiu gyvenimą“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ublikos ugdymo įstaigų mokiniai turinty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ugdymosi poreikių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udvilės ugdymo ir vaiko gerovės centro specialistų komanda.</w:t>
            </w:r>
          </w:p>
        </w:tc>
      </w:tr>
    </w:tbl>
    <w:p w:rsidR="00F936E3" w:rsidRDefault="00F936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PKRIT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819"/>
        <w:gridCol w:w="1986"/>
        <w:gridCol w:w="2843"/>
        <w:gridCol w:w="22"/>
        <w:gridCol w:w="3231"/>
      </w:tblGrid>
      <w:tr w:rsidR="00F936E3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 w:rsidTr="00FB1397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1-2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tolinė anglų k. konferencija Lietuvos bendrojo lavinimo mokyklų 8 - 12 klasių moksleiviams</w:t>
            </w:r>
            <w: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u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lleng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Ateiti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mo(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iššūkiai ir galimybės.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as, dalyvio įrenginys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siregistravę respublikos švietimo įstaigų 8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okiniai ir jų mokytojai  </w:t>
            </w:r>
          </w:p>
        </w:tc>
        <w:tc>
          <w:tcPr>
            <w:tcW w:w="3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uragės Žalgirių gimnazijos anglų k. mokytojos.</w:t>
            </w:r>
          </w:p>
        </w:tc>
      </w:tr>
    </w:tbl>
    <w:p w:rsidR="00F936E3" w:rsidRDefault="00F9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986"/>
        <w:gridCol w:w="2833"/>
        <w:gridCol w:w="7"/>
        <w:gridCol w:w="3253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1 mėn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M moksleivių futbolo turnyras, Lietuvos kariuomenės dienai paminėt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ersmės“ 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IV klasės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Skurdelis - „Versmės“ gimnazija</w:t>
            </w:r>
          </w:p>
        </w:tc>
      </w:tr>
      <w:tr w:rsidR="00F936E3" w:rsidTr="00FB13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0-11-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espublikinis Etnokultūrinis festivalis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daba - pas Žemaičius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registravę dalyviai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mš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lait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Šaltinio“ progimnazija</w:t>
            </w:r>
          </w:p>
        </w:tc>
      </w:tr>
      <w:tr w:rsidR="00F936E3" w:rsidTr="00FB139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0-11-3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konkursas „Kūryba ir saviraiška asmenybės dvasiniam pasauliui“, tema „Advento vainikas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B1397" w:rsidP="00FB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Paulauskienė, </w:t>
            </w:r>
            <w:r w:rsidR="0043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Gailiuvienė, </w:t>
            </w:r>
            <w:proofErr w:type="spellStart"/>
            <w:r w:rsidR="00432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li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„Šaltinio“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 -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-oji Lietuvos mokinių informatikos olimpiada (8–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I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okyklinis) etap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o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mokiniai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ų informacinių technologijų mokytojai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0-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1-12 klasių mokinių piešinių konkursas „Juo sutverta visa, kas yra danguje ir žemėje “ Kol 1,16. Konkursas skirtas mūsų planetos apsaugai ir ekologija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bus pristatyti į PMMC iki lapkričio 26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intys rajono mokyklų 1-12 klasių mokiniai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Černiauskienė – Tauragės katalikių moterų draugija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0 lapkritis 2021 gegužė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internetinis anglų kalbos  projekta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t’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tory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u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registravusios respublikos mokyklų 8–12 klasių moksleivių komandos.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Kolesnik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.Jucienė – Žalgirių gimnazija.</w:t>
            </w:r>
          </w:p>
        </w:tc>
      </w:tr>
    </w:tbl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UOD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5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818"/>
        <w:gridCol w:w="1984"/>
        <w:gridCol w:w="2868"/>
        <w:gridCol w:w="3232"/>
      </w:tblGrid>
      <w:tr w:rsidR="00F936E3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-1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vira integruota lietuvių k. ir literatūros, pasaulio pažinimo ir informacinių technologijų pamoka rajono bibliotekininkams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Mažvydo mokyklos 4a ir 8c klasėmis „Donelaičio veikla ir gyvenimo pėdsakai yra amžini“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auragės Birutės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trušaity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šoji  bibliotek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siregistravę bibliotekininkai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int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de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. Mažvydo progimnazija</w:t>
            </w:r>
          </w:p>
        </w:tc>
      </w:tr>
      <w:tr w:rsidR="00F936E3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-1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viras metodinis renginys. Integruotas (rusų, lietuvių, dailės, muzikos) konkursas „Rusų dainos lietuviškai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Versmės“ gimnazij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Dalyvauja užsiregistravę mokytoja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Jankauskienė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ci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„Versmės“ gimnazija</w:t>
            </w:r>
          </w:p>
        </w:tc>
      </w:tr>
      <w:tr w:rsidR="00F936E3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-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Pr="00FB1397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397">
              <w:rPr>
                <w:rFonts w:ascii="Times New Roman" w:eastAsia="Times New Roman" w:hAnsi="Times New Roman" w:cs="Times New Roman"/>
                <w:sz w:val="24"/>
                <w:szCs w:val="24"/>
              </w:rPr>
              <w:t>Rajono metodinės tarybos susirinkimas.</w:t>
            </w:r>
          </w:p>
          <w:p w:rsidR="00F936E3" w:rsidRDefault="00F936E3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 tarybos naria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.</w:t>
            </w:r>
          </w:p>
        </w:tc>
      </w:tr>
      <w:tr w:rsidR="00F936E3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geografijos mokytojų metodinė popietė gerosios patirties  sklaida 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Versmės“ gimnazija</w:t>
            </w:r>
          </w:p>
          <w:p w:rsidR="00F936E3" w:rsidRDefault="00F93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jos mokytoja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lo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Versmės“ gimnazija</w:t>
            </w:r>
          </w:p>
        </w:tc>
      </w:tr>
      <w:tr w:rsidR="00F936E3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 (11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ono istorijos mokytojų metodinė popietė skirta </w:t>
            </w:r>
            <w:r>
              <w:rPr>
                <w:rFonts w:ascii="inherit" w:eastAsia="inherit" w:hAnsi="inherit" w:cs="inherit"/>
                <w:color w:val="414141"/>
                <w:sz w:val="24"/>
                <w:szCs w:val="24"/>
              </w:rPr>
              <w:t>Tauragės garbės piliečio, istoriko, kraštotyrininko Edmundo Mažrimo atminimu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istorijos mokytoja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torijos mokytojų tikslinė grupė.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.</w:t>
            </w:r>
          </w:p>
        </w:tc>
      </w:tr>
    </w:tbl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7"/>
        <w:gridCol w:w="1983"/>
        <w:gridCol w:w="2834"/>
        <w:gridCol w:w="3265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ono BLM moksleivių tradicinis Kalėdinis tinklinio turnyr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Versmės“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-kl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IV klasės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Januše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Versmės“ 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-08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inis 4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glų k. raiškiojo skaitymo konkursa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Aušros“ pro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regiono mokyklų 4-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juos lydintys mokytoja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Kvietku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Breite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Aušros“ pro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-1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ono mokinių meninio skaitymo konkursas „Atmintie karti būk saldi“, skirtas Birutė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trušaity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-osioms gimimo metinėms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5-12 klasių mokiniai ir juos lydintys mokytoja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ė lietuvių k mokytojų grupė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IT olimpiada II etapas (8 –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girių 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mokiniai ir IT mokytoja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Remeikienė – Žalgirių gimnazij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MMC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-1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7-10 klasių mokinių piešinių konkursas „Korupcija vaiko akimis“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MMC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Vaičaitis – Tauragės 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</w:t>
            </w:r>
            <w:proofErr w:type="spellEnd"/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12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. m-klo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auksargi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skyriaus priešmokyklinio ugdymo grupės vaikų kūrybinių darbų paroda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D63F5B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ragės r. sa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Baltrušaity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ešosios bibliotekos</w:t>
            </w:r>
          </w:p>
          <w:p w:rsidR="00F936E3" w:rsidRDefault="00432435" w:rsidP="00D63F5B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literatūros skyriu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 norintys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Juš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uksarg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yrius</w:t>
            </w:r>
          </w:p>
        </w:tc>
      </w:tr>
    </w:tbl>
    <w:p w:rsidR="00F936E3" w:rsidRDefault="00F936E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US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7"/>
        <w:tblW w:w="14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985"/>
        <w:gridCol w:w="2833"/>
        <w:gridCol w:w="33"/>
        <w:gridCol w:w="3228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01-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vira dailės pamoka „Emocijų išraiška per piešinius“ 7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Aušros“ </w:t>
            </w:r>
          </w:p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a,</w:t>
            </w:r>
          </w:p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 kab.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iono dailės mokytoja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b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Aušros“ </w:t>
            </w:r>
          </w:p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a,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white"/>
              </w:rPr>
              <w:t>2021-01 (02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ugdymo įstaigų socialinių pedagogų metodinė dien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MC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yvauja užsiregistravę socialiniai pedagoga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PMMC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o jaunimo epistolinio rašinio konkurso darbų vertin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yta vertinimo komisij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okinių jaunųjų filologų konkurso darbų vertin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daryta vertinimo komisij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</w:t>
            </w:r>
          </w:p>
        </w:tc>
      </w:tr>
    </w:tbl>
    <w:p w:rsidR="00F936E3" w:rsidRDefault="00F936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7"/>
        <w:gridCol w:w="1986"/>
        <w:gridCol w:w="2834"/>
        <w:gridCol w:w="3262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anglų kalbos olimpiados rajoninis etapas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Versmės“ 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sudaryta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.Vaič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„Versmės“ gimnazija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chemijos olimpiad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ajoninis etapas (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„Versmės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žregistruoti 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kiniai ir sudaryta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S.Radžiūn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Versmės“ 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1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matematikos olimpiados rajoninis etapas (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Aušros“ pro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žregistruoti 9-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okiniai ir sudaryta vykdymo ir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 ir „Aušros“ progimnazijos mokytojų komand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lietuvių kalbos ir literatūros olimpiados rajoninis etapas (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rų pagrindinė m-kl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sudaryta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 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r Jovar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-klos mokytojų komand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okinių anglų kalbos konkurso rajoninis etapas (9-10kl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girių 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9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sudaryta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 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r Žalgirių gimnazijos mokytojų komand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-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biologijos olimpiados rajoninis etapas (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Mažvydo pro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sudaryta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Lebri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</w:rPr>
              <w:t xml:space="preserve"> M.Mažvydo progimnazija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1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meninio skaitymo konkurso rajoninis etapas (5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5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sudaryta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white"/>
              </w:rPr>
              <w:t>2021-01(02)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fizikos olimpiados rajoninis etapas (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girių 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sudaryta vykdymo ir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.Kiūd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girių gimnazija</w:t>
            </w:r>
          </w:p>
        </w:tc>
      </w:tr>
    </w:tbl>
    <w:p w:rsidR="00F936E3" w:rsidRDefault="00F936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ASAR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9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2"/>
        <w:gridCol w:w="1986"/>
        <w:gridCol w:w="2867"/>
        <w:gridCol w:w="3225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18"/>
        <w:gridCol w:w="1986"/>
        <w:gridCol w:w="2834"/>
        <w:gridCol w:w="3262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m. vasario mėn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os mokinių kūrybinių darbų konkursas – paroda ,,Pilys”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B1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M.</w:t>
            </w:r>
            <w:r w:rsidR="00432435">
              <w:rPr>
                <w:rFonts w:ascii="Times New Roman" w:eastAsia="Times New Roman" w:hAnsi="Times New Roman" w:cs="Times New Roman"/>
                <w:sz w:val="24"/>
                <w:szCs w:val="24"/>
              </w:rPr>
              <w:t>Mažvydo progimnazijos bibliotek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os 1-8 klasių mokini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c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.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2-04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pradinių klasių mokinių (3kl.) kūrybinio rašinio konkursas „Minčių sparnai“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ragės 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Aušros“ pro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 du mokinius iš 3 klasių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Pr="00FB1397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1397">
              <w:rPr>
                <w:rFonts w:ascii="Times New Roman" w:eastAsia="Times New Roman" w:hAnsi="Times New Roman" w:cs="Times New Roman"/>
                <w:sz w:val="24"/>
                <w:szCs w:val="24"/>
              </w:rPr>
              <w:t>A.Dragūnienė</w:t>
            </w:r>
            <w:proofErr w:type="spellEnd"/>
            <w:r w:rsidRPr="00FB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397">
              <w:rPr>
                <w:rFonts w:ascii="Times New Roman" w:eastAsia="Times New Roman" w:hAnsi="Times New Roman" w:cs="Times New Roman"/>
                <w:sz w:val="24"/>
                <w:szCs w:val="24"/>
              </w:rPr>
              <w:t>E.Mikavičienė</w:t>
            </w:r>
            <w:proofErr w:type="spellEnd"/>
            <w:r w:rsidRPr="00FB13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Aušros“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02-04</w:t>
            </w:r>
          </w:p>
          <w:p w:rsidR="00F936E3" w:rsidRDefault="00F936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36E3" w:rsidRDefault="00432435">
            <w:pPr>
              <w:tabs>
                <w:tab w:val="left" w:pos="130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ublikinis 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.mokin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torių anglų kalba konkursas 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geth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ui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rant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”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ublikos mokyklų 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mokiniai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o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. Valuckienė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Siutil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Geštaut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02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160" w:line="25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XIV rajoninis lietuvių kalbos turnyras ,,Ir graži ta mūs kalba gimtoji”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B1397" w:rsidP="00FB1397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-klos </w:t>
            </w:r>
            <w:r w:rsidR="0043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urė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riu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rajono kaimo mokyklų 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jų mokytojai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Lobi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Šatku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Balči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Čern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Gaurės skyrius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2-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IT olimpiada III etapo pirma dalis (8 – 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girių gimnazij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mokiniai ir IT mokytoj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.Remeikienė – Žalgirių gimnazija.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2-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okinių rusų (gimtosios ir užsienio) kalbos olimpiados rajoninis etapas (10-11kl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MMC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žregistruoti 10-1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okiniai ir sudaryta vykdymo ir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2</w:t>
            </w:r>
          </w:p>
          <w:p w:rsidR="00F936E3" w:rsidRDefault="00F936E3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technologijų olimpiados rajoninis etapas (5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C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5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 ir sudaryta vykdymo, vertinimo komisija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 ir sudaryta rajono technologijų tikslinė grupė.</w:t>
            </w:r>
          </w:p>
        </w:tc>
      </w:tr>
    </w:tbl>
    <w:p w:rsidR="00F936E3" w:rsidRDefault="00F936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VA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b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2"/>
        <w:gridCol w:w="1986"/>
        <w:gridCol w:w="2867"/>
        <w:gridCol w:w="3225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02-15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priešmokyklinio ugdymo pedagogų metodinė diena „Pamatyk, pajausk, dalinkis“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rų pagrindinė mokykl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ajono priešmokyklinio ugdymo pedagog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-klos priešmokyklinio ugdy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-03/04 mėn. 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Geografijos naktis“ rajono mokiniams.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renginį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uojama vykdyti jeigu bus poreikis ir galimybės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ersmės“ gimnazij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rmacija tikslinam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lo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„Versmės“ gimnazija, 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auk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Žalgirių gimnazi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Rupšie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Šaltinio progimnazija.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rPr>
                <w:color w:val="2222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joninis renginys „Žemės paslaptys“ (skirtas archeologės Marijos Gimbutienės metams paminėti)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Žygaičių gimnazij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yklų komando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rPr>
                <w:color w:val="2222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.Maziliauskienė,V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liūdžiut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– Žygaičių gimnazija</w:t>
            </w:r>
          </w:p>
        </w:tc>
      </w:tr>
    </w:tbl>
    <w:p w:rsidR="00F936E3" w:rsidRDefault="00F936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Pr="00FB1397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1985"/>
        <w:gridCol w:w="2833"/>
        <w:gridCol w:w="32"/>
        <w:gridCol w:w="3229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inis priešmokyklinio amžiaus vaikų ir pradinių klasių mokinių renginys ,,Į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ziu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rgų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udvilės gimnazijos aktų salė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ono mokykl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u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 pradinukai su mokytojais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udvilės gimnazijos priešmokyklinio ugdymo  grupių pedagogės ir pradini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ytojos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nis renginys rajono kaimo mokyklų pradinių klasių mokiniams „Matematikos ringas“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udvilės 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kaimo mokyklų pradinių klasių mokinių atstovai ir mokytojai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udvilės gimnazijos pradinių klasių mokytojos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Tarptautinis matematikos konkursas „PANGEA 2020“ II etapas (regiono mokykloms)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yno Mažvydo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ai, pakviesti į II etapą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B1397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Zobėl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, V.</w:t>
            </w:r>
            <w:r w:rsidR="0043243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altrušaitienė,</w:t>
            </w:r>
          </w:p>
          <w:p w:rsidR="00F936E3" w:rsidRDefault="00FB1397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ac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-</w:t>
            </w:r>
            <w:r w:rsidR="0043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Mažvydo pro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Vokiečių kalbos olimpiada (7-8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.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uragės Martyno Mažvydo</w:t>
            </w:r>
            <w:r w:rsidR="00FB13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Užregistruoti mokinia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Pr="00FB1397" w:rsidRDefault="00432435" w:rsidP="00FB1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Ugian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. Mažvydo progimnazija.</w:t>
            </w:r>
            <w:r w:rsidR="00FB13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jono mokyklų vokiečių k. mokytojai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1-03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ų 3 - 4 klasių mokinių matematikos olimpiad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i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ų 3 - 4 klasių mokinia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i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imnazijos pradinių klasių mokytojos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esto mokyklų pradinių klasių mokinių meninio skaitymo konkursa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-kl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esto mokyklų 1-4 klasių mokinia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-klos pradinių klasių mokytojos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03-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mokyklų penktų klasių mokinių konkursas „Penktokų iššūkis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Šaltinio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uragės progimnazijų ir pagrindinių mokyklų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ų komandos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 Norgailienė, 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alt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„Šaltinio“ pro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1-03-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ajoninė IT olimpiada pradinių klasių mokiniam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Šaltinio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rajono 1-4 klasių mokinia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J.Rimkuvienė, S. Jurgilienė, L.Tamašauskaitė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Šaltinio“ pro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1-03-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joninės mokinių folklorinių šokių varžytuvės „Kelk kojeles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nk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Šaltinio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rajono mokyklų mokinia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lm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umš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Šaltinio“ progimnazija</w:t>
            </w:r>
          </w:p>
          <w:p w:rsidR="00F936E3" w:rsidRDefault="00F936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F936E3" w:rsidTr="00FB1397">
        <w:trPr>
          <w:trHeight w:val="12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7 – 8 klasių mokinių anglų k. olimpiad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rų pagrindinė m-kl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FB13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7–8 klasių mokiniai ir sudaryta vykdymo ir vertinimo komisija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-klos anglų k. mokytojai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dailės olimpiados rajoninis etapas (8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-kla ir SMC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žregistruoti 5-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okiniai ir sudaryta vykdymo ir vertinimo komisija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.Budgin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Jovarų pagrindinė m-kla ir sudaryta rajono dailės mokytojų tikslinė grupė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jos olimpiada ,,Mano gaublys“ 6 - 8 klasių mokiniam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rų pagrindinė m-kl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6 – 8 klasių mokiniai ir sudaryta vykdymo ir vertinimo komisija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 ir Jovarų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-klos mokytojų komand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ografijos olimpiada ,,Mano gaublys“ 9-12 klasių mokiniam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girių gimnazija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9-12 klasių mokiniai ir sudaryta vykdymo ir vertinimo komisija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 ir Žalgirių gimnazijos mokytojų komand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3</w:t>
            </w:r>
          </w:p>
          <w:p w:rsidR="00F936E3" w:rsidRDefault="00F936E3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kaimo mokyklų pradinių klasių mokinių meninio skaitymo konkursas ,,Ir knyga mane augina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pilies menė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žregistruoti Tauragės r. kaimo mokyklų pradinių klasių skaitovai ir sudaryta vykdymo ir vertinimo komisija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švilait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R.Kaminskaitė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.Paulikaitien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uksarg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kyrius</w:t>
            </w:r>
          </w:p>
        </w:tc>
      </w:tr>
      <w:tr w:rsidR="00F936E3">
        <w:trPr>
          <w:trHeight w:val="7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etuvos mokinių geografijos olimpiados rajoninis etapas (9-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algirių 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žregistruoti 8-1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mokiniai ir sudaryta vykdymo ir vertinimo komisija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,</w:t>
            </w:r>
          </w:p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G.Strau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Žalgirių gimnazija,</w:t>
            </w:r>
          </w:p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.Orlov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„Versmės“ 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tautinis matematikos konkursas „KENGŪRA 2020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ugdymo įstaigos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registruoti mokiniai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PMMC ir rajono matematikos mokytojai.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5 – 8 klasių mokinių biologijos  olimpia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Aušros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5–8 klasių mokiniai ir </w:t>
            </w:r>
            <w:r>
              <w:rPr>
                <w:rFonts w:ascii="Times New Roman" w:eastAsia="Times New Roman" w:hAnsi="Times New Roman" w:cs="Times New Roman"/>
              </w:rPr>
              <w:t>sudaryta vykdymo ir vertinimo komisija.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Aušros“ progimnazijos mokytojų komanda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1m. Kovo 29d - balandžio 29d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ntegruotas projektas-kūrybinių darbų paroda „Velykinės kompozicijos“</w:t>
            </w:r>
          </w:p>
          <w:p w:rsidR="00F936E3" w:rsidRDefault="00F936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hd w:val="clear" w:color="auto" w:fill="FFFFFF"/>
              <w:spacing w:after="0" w:line="240" w:lineRule="auto"/>
              <w:rPr>
                <w:rFonts w:ascii="Arial" w:eastAsia="Arial" w:hAnsi="Arial" w:cs="Arial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Žygaičių ir Skaudvilės gimnazijų mokytojai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.Bace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E.Jurevičius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.Balčiuv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.Nikitinaitė</w:t>
            </w:r>
            <w:proofErr w:type="spellEnd"/>
          </w:p>
        </w:tc>
      </w:tr>
    </w:tbl>
    <w:p w:rsidR="00F936E3" w:rsidRDefault="00F936E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LAND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d"/>
        <w:tblW w:w="144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820"/>
        <w:gridCol w:w="1986"/>
        <w:gridCol w:w="2866"/>
        <w:gridCol w:w="3228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 04 mėn.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Žalioji olimpiada 8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rajono mokyklų mokiniams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Planuojamas vykdyti, jei bus galimybė ir  poreikis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ersmės“ gimnazij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– 9 (I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Kalašin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Versmės“ 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alandžio mėn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Atvira rajoninė anglų kalbos pamoka 6b klasėje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el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lane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“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tyno Mažvy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imnazij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žsiregistravę rajono mokytoja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iliokait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elninkait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– 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. 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vira rajoninė lietuvių kalbos ir literatūros pamoka 6c klasėje „Iš tautosakos lobyno“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 miesto muziejus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registravę rajono mokytoja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ko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. 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-04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ė mažoji rusų kalbos konferencija „Mokymo (si) turinio individualizavimo bei asmeninės mokinio pažangos skatinimo galimybės mokantis užsienio (rusų) kalbos“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Žalgirių gimnazija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žsiregistravę rajono rusų k. mokytojai ir mokiniai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Krasauskienė, D.Rakauskienė – Žalgirių 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os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‘‘ projekto veiklos pristatymas (B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Būk išsamus kaip skaitmeninis pasaulis‘‘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Bartkienė, E. Kazlauskienė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i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</w:tr>
    </w:tbl>
    <w:p w:rsidR="00F936E3" w:rsidRDefault="00F936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e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985"/>
        <w:gridCol w:w="2833"/>
        <w:gridCol w:w="3262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ūrybinių darbų paroda „VELYKŲ BELAUKIANT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audvilės gimnazijos mokinių darb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iti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. Jurevičius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 Kaminskienė - Skaudvilės 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m. balandžio mė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jono pradinių klasių mokinių (3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 olimpiada „Mažasis diktantas 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tyno Mažvydo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registruoti rajono 3-4 klasių mokiniai pagal klasių komplektų skaičių mokyklose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Ignata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.Kerpė, </w:t>
            </w:r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Urbanavičienė,</w:t>
            </w:r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Baranauskienė</w:t>
            </w:r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rtyno Mažvydo progimnazija</w:t>
            </w:r>
          </w:p>
        </w:tc>
      </w:tr>
      <w:tr w:rsidR="00F936E3">
        <w:trPr>
          <w:trHeight w:val="1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m. balandžio mėn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5-6 klasių mokinių anglų kalbos komandinė olimpiad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tyno Mažvydo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registruotos  mokyklų komando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ninkait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l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ėkytė</w:t>
            </w:r>
            <w:proofErr w:type="spellEnd"/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liokait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B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</w:t>
            </w:r>
            <w:r w:rsidRPr="006B7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žvydo progimnazija</w:t>
            </w:r>
          </w:p>
        </w:tc>
      </w:tr>
      <w:tr w:rsidR="00F936E3">
        <w:trPr>
          <w:trHeight w:val="13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renginys. Priešmokyklinio ugdymo grupės ir 1-4 klasių mokinių netradicinio ugdymo diena „Gandro diena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i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4D7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i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imnazijos priešmokyklini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dy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ės ir 1-4 klasių mokini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ai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imnazijos priešmokyklinio ugdymo grupės ir 1-4 klasių mokytojos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1-04-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Rajono 1-2 klasių mokinių dailiojo rašto konkursas „Auksinė plunksna“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 klasių mokini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.Vitke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R.Stumbr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- </w:t>
            </w:r>
          </w:p>
          <w:p w:rsidR="00F936E3" w:rsidRDefault="00432435" w:rsidP="006B7A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021-04-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ono 3-4 klasių mokinių dailiojo rašto konkursas „Auksinė plunksna“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Aušros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 klasių mokini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Raudo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Puti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Aušros“ pro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 (05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projektas „Naujos sporto šakos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Aušros“ progimnazijos kieme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klų 5-8 klasių komandos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Kataus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Aušros“ progimnazij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-2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renginys tarptautinei šokio dienai paminėt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pilies aikštė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klų atstov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Krūge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Gedmi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ajono m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okio mokytojai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3 (04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5 – 8 klasių mokinių matematikos olimpiad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rų pagrindinė mokykl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4D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5–8 klasių mokiniai ir sudaryta vykdymo ir vertinimo komisija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-klos mokytojų komanda.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-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kaimo mokyklų pradinių klasių mokinių integruota popietė „Gamta šneka - aš girdžiu“ (Iš tautosakos skrynios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6B7A02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var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-klos </w:t>
            </w:r>
            <w:r w:rsidR="00432435">
              <w:rPr>
                <w:rFonts w:ascii="Times New Roman" w:eastAsia="Times New Roman" w:hAnsi="Times New Roman" w:cs="Times New Roman"/>
                <w:sz w:val="24"/>
                <w:szCs w:val="24"/>
              </w:rPr>
              <w:t>Batakių skyriu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rajono kaimo mokyklų pradinių klasių mokini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Lin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ereš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Varana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tošku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Batakių skyrius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white"/>
              </w:rPr>
              <w:t>2021-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white"/>
              </w:rPr>
              <w:t>STEM konkursas „Sumaniausias Tauragės aštuntokas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„Šaltinio”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nkti Tauragės mokyklų aštuntok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26282A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Šaltinio” progimnazijos tiksliųjų ir gamtos mokslų metodinės grupės mokytojai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 (05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ų liaudies šokio šventė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epsiu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Žvaigždutė“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ugdymo įstaigų atstovai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Žvaigždutė“ pedagogų komand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-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inis ikimokyklinio amžiaus vaikų meninio skaitymo konkurs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Ąžuoliukas“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6B7A02" w:rsidP="006B7A02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</w:t>
            </w:r>
            <w:r w:rsidR="00432435"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ai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Ąžuoliukas“ pedagogų komanda</w:t>
            </w:r>
          </w:p>
        </w:tc>
      </w:tr>
      <w:tr w:rsidR="004D7648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48" w:rsidRDefault="004D7648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 (05)</w:t>
            </w:r>
            <w:bookmarkStart w:id="1" w:name="_GoBack"/>
            <w:bookmarkEnd w:id="1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48" w:rsidRDefault="004D7648" w:rsidP="004D764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imokyklinio amžiaus vaikų sporto renginy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tboliu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48" w:rsidRDefault="004D7648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ėl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48" w:rsidRDefault="004D7648" w:rsidP="004D7648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kimokyklinio ugdymo įstaig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andos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648" w:rsidRDefault="004D76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ėlč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dagogų komanda</w:t>
            </w: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ublikinis Č.Kudabos vardo konkursas. Rajono mokinių dalyvavimo konkurse koordinavima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registruoti rajono mokyklų mokiniai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lov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„Versmės“ gimnazija,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MMC</w:t>
            </w:r>
          </w:p>
        </w:tc>
      </w:tr>
    </w:tbl>
    <w:p w:rsidR="00F936E3" w:rsidRDefault="00F936E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GUŽĖ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tbl>
      <w:tblPr>
        <w:tblStyle w:val="af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2"/>
        <w:gridCol w:w="1986"/>
        <w:gridCol w:w="2867"/>
        <w:gridCol w:w="3225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m. gegužės mėn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vira rajoninė lietuvių kalbos ir literatūros pamoka 6c klasėje „Rašto ir knygos reikšmė. M. Mažvydo asmenybė ir veikla“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uragės evangelikų liuteronų bažnyči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siregistravę rajono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ekorienė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– </w:t>
            </w:r>
          </w:p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tyno 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gegužė/</w:t>
            </w:r>
          </w:p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elis</w:t>
            </w:r>
          </w:p>
          <w:p w:rsidR="00F936E3" w:rsidRDefault="00F936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lų k. stovykla rajono moksleiviams (pavadinimas bus patikslintas) 2021 gegužė/birželi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 tikslinam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ragės rajono mokini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uragės Žalgiri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Anglų k. mokytojos Vaida Jucienė ir Gintar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esnikova</w:t>
            </w:r>
            <w:proofErr w:type="spellEnd"/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-28.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ublikinis drabužių dizaino ir įvaizdžio konkursas „Kūrėjų oazė“,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Paulauskienė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gegužė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yrimin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dymo metodinė diena „Tiriu. Atrandu. Dalinuosi.“ (su bendradarbiaujančių mokyklų pedagogais)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ygaičių gimnazija.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ujančių mokyklų pedagogų komandos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Maur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Latož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.Petrikienė, L.Stirbienė – Žygaičių gimnazija.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145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1"/>
        <w:gridCol w:w="1986"/>
        <w:gridCol w:w="2833"/>
        <w:gridCol w:w="3368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m. gegužės mėn.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usų kalbos dailyraščio konkursas (6-7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uragės Martyno Mažvydo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registruoti mokiniai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Ugian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.Valin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tyno 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m. gegužės mėn.</w:t>
            </w:r>
          </w:p>
          <w:p w:rsidR="00F936E3" w:rsidRDefault="00F936E3" w:rsidP="006B7A02">
            <w:pPr>
              <w:spacing w:after="0"/>
            </w:pPr>
          </w:p>
          <w:p w:rsidR="00F936E3" w:rsidRDefault="00F936E3" w:rsidP="006B7A02">
            <w:pPr>
              <w:spacing w:after="0"/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dinių (1-4) klasių mokinių varžybos ,,Šviesoforas”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auragės Martyno Mažvydo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registruotos rajono pradinių klasių mokinių komandos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Bredel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Gavė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Skrode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.Poškienė, </w:t>
            </w:r>
          </w:p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Piliukait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Bušeikienė</w:t>
            </w:r>
            <w:proofErr w:type="spellEnd"/>
          </w:p>
          <w:p w:rsidR="00F936E3" w:rsidRDefault="00432435" w:rsidP="006B7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pavic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artyno 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5 mėn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is renginys – festivalis „Žaidžiame, dainuojame ir mokomės kalbų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ersmės“ 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-X klasių mokiniai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. Jankauskienė,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ci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Versmės“ 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 mėn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projekta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ob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itizensh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ersmės“ 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Versmės“ gimnazijos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okiniai, M.Mažvydo progimnazijos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Senkuvienė - „Versmės“ gimnazija, 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ky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M.Mažvydo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 mėn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as rajono moksleiviams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ynė Lietuvai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Versmės“ 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IV klasės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ravič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Versmės“ 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-07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os konkursa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nygosūk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.</w:t>
            </w:r>
          </w:p>
          <w:p w:rsidR="00F936E3" w:rsidRDefault="00F936E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„Aušros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žregistruotos rajono mokyklų komandos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.Macijauskienė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Bajorin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„Aušros“ progimnazija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-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inė 5 - 8 klasių mokinių informacinių technologijų olimpiada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Šaltinio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5 – 8 klasių mokiniai ir </w:t>
            </w:r>
            <w:r>
              <w:rPr>
                <w:rFonts w:ascii="Times New Roman" w:eastAsia="Times New Roman" w:hAnsi="Times New Roman" w:cs="Times New Roman"/>
              </w:rPr>
              <w:t>sudaryta vykdymo ir vertinimo komisija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Beker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- „Šaltinio“ progimnazija,</w:t>
            </w:r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Čepon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Batakių skyrius, Žygaičių gimnazija,</w:t>
            </w:r>
          </w:p>
          <w:p w:rsidR="00F936E3" w:rsidRDefault="004324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.Kazlauskienė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aili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gimnazija.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o 5 - 8 klasių mokinių lietuvių kalbos olimpiada (diktantas)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Šaltinio“ progimnazija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registruoti 5 – 8 klasių mokiniai ir </w:t>
            </w:r>
            <w:r>
              <w:rPr>
                <w:rFonts w:ascii="Times New Roman" w:eastAsia="Times New Roman" w:hAnsi="Times New Roman" w:cs="Times New Roman"/>
              </w:rPr>
              <w:t>sudaryta vykdymo ir vertinimo komisija.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„Šaltinio“ progimnazijos mokytojų komanda.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ublikinė virtuali priešmokyklinio amžiaus vaikų kūrybinių darbų paroda, skirta tarptautinei vaikų gynimo dienai paminėti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o erdvė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spubliko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ešmokyklinukai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.Juščien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uksargi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kyrius</w:t>
            </w:r>
          </w:p>
        </w:tc>
      </w:tr>
    </w:tbl>
    <w:p w:rsidR="00F936E3" w:rsidRDefault="00F936E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6E3" w:rsidRDefault="004324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IRŽELIS</w:t>
      </w:r>
    </w:p>
    <w:p w:rsidR="00F936E3" w:rsidRDefault="00432435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ODINĖ VEIKLA</w:t>
      </w:r>
    </w:p>
    <w:p w:rsidR="00F936E3" w:rsidRDefault="00F936E3">
      <w:pPr>
        <w:tabs>
          <w:tab w:val="left" w:pos="14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f1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822"/>
        <w:gridCol w:w="1986"/>
        <w:gridCol w:w="2867"/>
        <w:gridCol w:w="3225"/>
      </w:tblGrid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06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etodinės tarybos susirinkimas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MMC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jono metodinės tarybos nariai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Vaiček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PMMC</w:t>
            </w:r>
          </w:p>
        </w:tc>
      </w:tr>
      <w:tr w:rsidR="00F936E3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-06-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inė - praktinė konferencija „Sveikatos stiprinimo praktika mokykloje“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rų pagrindinė mokykla (aktų salė)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iesto ir kaimo mokyklų pradinių klasių mokytojai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varų pagrindinės mokyklos pradinių klasių mokytojų metodinė grupė</w:t>
            </w:r>
          </w:p>
        </w:tc>
      </w:tr>
    </w:tbl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IMPIADOS, KONKURSAI, IR KITI RENGINIAI</w:t>
      </w:r>
    </w:p>
    <w:p w:rsidR="00F936E3" w:rsidRDefault="00432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RENGINIAI MOKINIAMS)</w:t>
      </w:r>
    </w:p>
    <w:p w:rsidR="00F936E3" w:rsidRDefault="00F93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2"/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17"/>
        <w:gridCol w:w="1987"/>
        <w:gridCol w:w="2830"/>
        <w:gridCol w:w="3265"/>
      </w:tblGrid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nginio pavadinimas ir temo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lyvauja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atorius</w:t>
            </w:r>
          </w:p>
          <w:p w:rsidR="00F936E3" w:rsidRDefault="00F936E3">
            <w:pPr>
              <w:tabs>
                <w:tab w:val="left" w:pos="720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6E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o baigiamasis renginys 06 mėn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ęstinis integruotas lietuvių k., dailės, technologijų, muzikos projektas „Lietuviškų liaudies dainų ir raštų pynė, skirtas tautodailės metams 5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ušros“ </w:t>
            </w:r>
          </w:p>
          <w:p w:rsidR="00F936E3" w:rsidRDefault="004324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imnazija,</w:t>
            </w:r>
          </w:p>
          <w:p w:rsidR="00F936E3" w:rsidRDefault="004324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tų salė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ind w:left="120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jono mokytojai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E3" w:rsidRDefault="00432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.Macijauskienė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Kivil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936E3" w:rsidRDefault="0043243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Karbaus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Strauk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„Aušros“ progimnazija,</w:t>
            </w:r>
          </w:p>
          <w:p w:rsidR="00F936E3" w:rsidRDefault="00F93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36E3" w:rsidRDefault="00F936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936E3" w:rsidRDefault="00432435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jono metodinės veiklos planas yra nuolat tikslinamas, gali būti papildomas ir keičiamas. Visi plano pakeitimai ir papildymai pateikiami Tauragės PMMC mėnesio veiklos planuose.</w:t>
      </w:r>
    </w:p>
    <w:p w:rsidR="00F936E3" w:rsidRDefault="00432435">
      <w:pPr>
        <w:spacing w:after="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ną papildo ir patikslina 2020 - 202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.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Tauragės rajono dalykinių olimpiadų, konkursų ir kitų renginių grafikas.</w:t>
      </w:r>
    </w:p>
    <w:sectPr w:rsidR="00F936E3" w:rsidSect="00FB13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426" w:right="720" w:bottom="567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E86" w:rsidRDefault="00614E86">
      <w:pPr>
        <w:spacing w:after="0" w:line="240" w:lineRule="auto"/>
      </w:pPr>
      <w:r>
        <w:separator/>
      </w:r>
    </w:p>
  </w:endnote>
  <w:endnote w:type="continuationSeparator" w:id="0">
    <w:p w:rsidR="00614E86" w:rsidRDefault="0061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nherit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35" w:rsidRDefault="0043243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35" w:rsidRDefault="0043243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7648">
      <w:rPr>
        <w:noProof/>
        <w:color w:val="000000"/>
      </w:rPr>
      <w:t>15</w:t>
    </w:r>
    <w:r>
      <w:rPr>
        <w:color w:val="000000"/>
      </w:rPr>
      <w:fldChar w:fldCharType="end"/>
    </w:r>
  </w:p>
  <w:p w:rsidR="00432435" w:rsidRDefault="0043243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35" w:rsidRDefault="0043243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E86" w:rsidRDefault="00614E86">
      <w:pPr>
        <w:spacing w:after="0" w:line="240" w:lineRule="auto"/>
      </w:pPr>
      <w:r>
        <w:separator/>
      </w:r>
    </w:p>
  </w:footnote>
  <w:footnote w:type="continuationSeparator" w:id="0">
    <w:p w:rsidR="00614E86" w:rsidRDefault="0061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35" w:rsidRDefault="0043243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35" w:rsidRDefault="0043243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435" w:rsidRDefault="00432435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936E3"/>
    <w:rsid w:val="00432435"/>
    <w:rsid w:val="004D7648"/>
    <w:rsid w:val="00614E86"/>
    <w:rsid w:val="006B7A02"/>
    <w:rsid w:val="00CD74FA"/>
    <w:rsid w:val="00D63F5B"/>
    <w:rsid w:val="00F936E3"/>
    <w:rsid w:val="00FB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2C5C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E4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460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6025"/>
  </w:style>
  <w:style w:type="paragraph" w:styleId="Porat">
    <w:name w:val="footer"/>
    <w:basedOn w:val="prastasis"/>
    <w:link w:val="PoratDiagrama"/>
    <w:uiPriority w:val="99"/>
    <w:unhideWhenUsed/>
    <w:rsid w:val="00F460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6025"/>
  </w:style>
  <w:style w:type="paragraph" w:styleId="Betarp">
    <w:name w:val="No Spacing"/>
    <w:uiPriority w:val="1"/>
    <w:qFormat/>
    <w:rsid w:val="00DB18E4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DB18E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23B64"/>
    <w:rPr>
      <w:b/>
      <w:bCs/>
    </w:rPr>
  </w:style>
  <w:style w:type="character" w:styleId="Emfaz">
    <w:name w:val="Emphasis"/>
    <w:basedOn w:val="Numatytasispastraiposriftas"/>
    <w:uiPriority w:val="20"/>
    <w:qFormat/>
    <w:rsid w:val="00D16270"/>
    <w:rPr>
      <w:i/>
      <w:iCs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2C5C"/>
  </w:style>
  <w:style w:type="paragraph" w:styleId="Antrat1">
    <w:name w:val="heading 1"/>
    <w:basedOn w:val="prastasis"/>
    <w:next w:val="prastasi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"/>
    <w:next w:val="prastasi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pPr>
      <w:keepNext/>
      <w:keepLines/>
      <w:spacing w:before="480" w:after="120"/>
    </w:pPr>
    <w:rPr>
      <w:b/>
      <w:sz w:val="72"/>
      <w:szCs w:val="7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7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7E4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F460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6025"/>
  </w:style>
  <w:style w:type="paragraph" w:styleId="Porat">
    <w:name w:val="footer"/>
    <w:basedOn w:val="prastasis"/>
    <w:link w:val="PoratDiagrama"/>
    <w:uiPriority w:val="99"/>
    <w:unhideWhenUsed/>
    <w:rsid w:val="00F4602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46025"/>
  </w:style>
  <w:style w:type="paragraph" w:styleId="Betarp">
    <w:name w:val="No Spacing"/>
    <w:uiPriority w:val="1"/>
    <w:qFormat/>
    <w:rsid w:val="00DB18E4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DB18E4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423B64"/>
    <w:rPr>
      <w:b/>
      <w:bCs/>
    </w:rPr>
  </w:style>
  <w:style w:type="character" w:styleId="Emfaz">
    <w:name w:val="Emphasis"/>
    <w:basedOn w:val="Numatytasispastraiposriftas"/>
    <w:uiPriority w:val="20"/>
    <w:qFormat/>
    <w:rsid w:val="00D16270"/>
    <w:rPr>
      <w:i/>
      <w:iCs/>
    </w:rPr>
  </w:style>
  <w:style w:type="paragraph" w:styleId="Antrinispavadinimas">
    <w:name w:val="Subtitle"/>
    <w:basedOn w:val="prastasis"/>
    <w:next w:val="prastasi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KWaZ3q7xwNNn1GWMEy+qn3Ob0w==">AMUW2mU58NHjCM4mz00uvg3Vf4Y26jlklEj7ZFbSkCoArK1TsDxbQXpXb6lJe+Sp4jBbvLaDAjRWHUm1vv3kDDHXBe3PeTBBOSO77uNiTPhvzm+/UVLB3i7gezp8GTKvxpgUJXGRkGc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713BB0-607F-4E70-90B7-B88D6021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8-09-25T07:43:00Z</dcterms:created>
  <dcterms:modified xsi:type="dcterms:W3CDTF">2020-11-11T06:49:00Z</dcterms:modified>
</cp:coreProperties>
</file>